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F1" w:rsidRDefault="00CD2CF1" w:rsidP="00E674FD">
      <w:pPr>
        <w:jc w:val="center"/>
        <w:rPr>
          <w:rFonts w:ascii="Bell MT" w:hAnsi="Bell MT"/>
          <w:b/>
          <w:bCs/>
          <w:color w:val="2F5496" w:themeColor="accent5" w:themeShade="BF"/>
          <w:sz w:val="56"/>
          <w:szCs w:val="56"/>
          <w:u w:val="single"/>
        </w:rPr>
      </w:pPr>
    </w:p>
    <w:p w:rsidR="002452C0" w:rsidRDefault="00B60557" w:rsidP="00E674FD">
      <w:pPr>
        <w:jc w:val="center"/>
        <w:rPr>
          <w:rFonts w:ascii="Bell MT" w:hAnsi="Bell MT"/>
          <w:b/>
          <w:bCs/>
          <w:color w:val="2F5496" w:themeColor="accent5" w:themeShade="BF"/>
          <w:sz w:val="56"/>
          <w:szCs w:val="56"/>
          <w:u w:val="single"/>
        </w:rPr>
      </w:pPr>
      <w:r w:rsidRPr="00CD2CF1">
        <w:rPr>
          <w:rFonts w:ascii="Bell MT" w:hAnsi="Bell MT"/>
          <w:b/>
          <w:bCs/>
          <w:color w:val="2F5496" w:themeColor="accent5" w:themeShade="BF"/>
          <w:sz w:val="56"/>
          <w:szCs w:val="56"/>
          <w:u w:val="single"/>
        </w:rPr>
        <w:t>Product Backlog</w:t>
      </w:r>
    </w:p>
    <w:p w:rsidR="00CD2CF1" w:rsidRPr="00CD2CF1" w:rsidRDefault="00CD2CF1" w:rsidP="00E674FD">
      <w:pPr>
        <w:jc w:val="center"/>
        <w:rPr>
          <w:rFonts w:ascii="Bell MT" w:hAnsi="Bell MT"/>
          <w:b/>
          <w:bCs/>
          <w:color w:val="2F5496" w:themeColor="accent5" w:themeShade="BF"/>
          <w:sz w:val="56"/>
          <w:szCs w:val="56"/>
          <w:u w:val="single"/>
        </w:rPr>
      </w:pPr>
    </w:p>
    <w:tbl>
      <w:tblPr>
        <w:tblStyle w:val="GridTable4-Accent5"/>
        <w:tblpPr w:leftFromText="180" w:rightFromText="180" w:vertAnchor="text" w:horzAnchor="margin" w:tblpX="-289" w:tblpY="430"/>
        <w:tblW w:w="11372" w:type="dxa"/>
        <w:tblLook w:val="04A0" w:firstRow="1" w:lastRow="0" w:firstColumn="1" w:lastColumn="0" w:noHBand="0" w:noVBand="1"/>
      </w:tblPr>
      <w:tblGrid>
        <w:gridCol w:w="9452"/>
        <w:gridCol w:w="1920"/>
      </w:tblGrid>
      <w:tr w:rsidR="00B60557" w:rsidRPr="00B60557" w:rsidTr="00CD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B60557" w:rsidRPr="00B60557" w:rsidRDefault="00B60557" w:rsidP="00262CAC">
            <w:pPr>
              <w:jc w:val="center"/>
            </w:pPr>
            <w:r>
              <w:t>Backlog item</w:t>
            </w:r>
          </w:p>
        </w:tc>
        <w:tc>
          <w:tcPr>
            <w:tcW w:w="1920" w:type="dxa"/>
          </w:tcPr>
          <w:p w:rsidR="00B60557" w:rsidRPr="00B60557" w:rsidRDefault="00781820" w:rsidP="0026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  <w:r w:rsidR="00991741">
              <w:t xml:space="preserve"> time</w:t>
            </w:r>
          </w:p>
        </w:tc>
      </w:tr>
      <w:tr w:rsidR="00B60557" w:rsidRPr="00B60557" w:rsidTr="003D1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3D13D0" w:rsidRDefault="003D13D0" w:rsidP="00CD2CF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B60557" w:rsidRPr="00CD2CF1" w:rsidRDefault="002452C0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llow t</w:t>
            </w:r>
            <w:r w:rsidR="00B60557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he customers </w:t>
            </w: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to </w:t>
            </w:r>
            <w:r w:rsidR="00991741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navigate the site and go to any page by creating navigation bar.</w:t>
            </w:r>
          </w:p>
        </w:tc>
        <w:tc>
          <w:tcPr>
            <w:tcW w:w="1920" w:type="dxa"/>
          </w:tcPr>
          <w:p w:rsidR="00B60557" w:rsidRPr="00CD2CF1" w:rsidRDefault="00991741" w:rsidP="00CD2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5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</w:tr>
      <w:tr w:rsidR="00B60557" w:rsidRPr="00B60557" w:rsidTr="00CD2CF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3D13D0" w:rsidRDefault="003D13D0" w:rsidP="00CD2CF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B60557" w:rsidRPr="00CD2CF1" w:rsidRDefault="0099174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As a customer I want to contact with the </w:t>
            </w:r>
            <w:r w:rsidR="0049754E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store</w:t>
            </w: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(contact us form)</w:t>
            </w:r>
            <w:r w:rsidR="00E674FD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B60557" w:rsidRPr="00CD2CF1" w:rsidRDefault="00991741" w:rsidP="00CD2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4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</w:tr>
      <w:tr w:rsidR="00262CAC" w:rsidRPr="00B60557" w:rsidTr="003D1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3D13D0" w:rsidRDefault="00262CAC" w:rsidP="00CD2CF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As an employee in the </w:t>
            </w:r>
            <w:r w:rsidR="0049754E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store</w:t>
            </w: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I want to know the information about customers to communicate with them </w:t>
            </w:r>
          </w:p>
          <w:p w:rsidR="00262CAC" w:rsidRPr="00CD2CF1" w:rsidRDefault="00262CAC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(database of the form).</w:t>
            </w:r>
          </w:p>
        </w:tc>
        <w:tc>
          <w:tcPr>
            <w:tcW w:w="1920" w:type="dxa"/>
          </w:tcPr>
          <w:p w:rsidR="00262CAC" w:rsidRPr="00CD2CF1" w:rsidRDefault="00262CAC" w:rsidP="00CD2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6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</w:tr>
      <w:tr w:rsidR="00B60557" w:rsidRPr="00B60557" w:rsidTr="00CD2CF1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3D13D0" w:rsidRDefault="00991741" w:rsidP="00CD2CF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s a customer I want to</w:t>
            </w:r>
            <w:r w:rsidR="00B60557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search in the whole </w:t>
            </w:r>
            <w:r w:rsidR="00CD2CF1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site </w:t>
            </w:r>
          </w:p>
          <w:p w:rsidR="00B60557" w:rsidRPr="00CD2CF1" w:rsidRDefault="00CD2CF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(</w:t>
            </w:r>
            <w:r w:rsidR="00991741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search bar)</w:t>
            </w:r>
            <w:r w:rsidR="00E674FD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B60557" w:rsidRPr="00CD2CF1" w:rsidRDefault="00991741" w:rsidP="00CD2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9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</w:tr>
      <w:tr w:rsidR="00E674FD" w:rsidRPr="00B60557" w:rsidTr="00C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3D13D0" w:rsidRDefault="00E674FD" w:rsidP="00CD2CF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Make data updated all the time</w:t>
            </w:r>
          </w:p>
          <w:p w:rsidR="00E674FD" w:rsidRPr="00CD2CF1" w:rsidRDefault="0099174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(database)</w:t>
            </w:r>
            <w:r w:rsidR="00E674FD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E674FD" w:rsidRPr="00CD2CF1" w:rsidRDefault="00991741" w:rsidP="00CD2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2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D2CF1">
              <w:rPr>
                <w:rFonts w:asciiTheme="minorBidi" w:hAnsiTheme="minorBidi"/>
                <w:sz w:val="24"/>
                <w:szCs w:val="24"/>
              </w:rPr>
              <w:t>days</w:t>
            </w:r>
          </w:p>
        </w:tc>
      </w:tr>
      <w:tr w:rsidR="00E674FD" w:rsidTr="00CD2CF1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3D13D0" w:rsidRDefault="00E674FD" w:rsidP="00CD2CF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Make the site secure enough to the </w:t>
            </w:r>
            <w:r w:rsidR="00CD2CF1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customers</w:t>
            </w:r>
          </w:p>
          <w:p w:rsidR="00E674FD" w:rsidRPr="00CD2CF1" w:rsidRDefault="00CD2CF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(</w:t>
            </w:r>
            <w:r w:rsidR="00991741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ollow us &amp;contact us)</w:t>
            </w:r>
            <w:r w:rsidR="00E674FD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E674FD" w:rsidRPr="00CD2CF1" w:rsidRDefault="00991741" w:rsidP="00CD2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3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</w:tr>
      <w:tr w:rsidR="00B60557" w:rsidTr="00C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3D13D0" w:rsidRDefault="003D13D0" w:rsidP="00CD2CF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B60557" w:rsidRPr="00CD2CF1" w:rsidRDefault="0099174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As a customer I want to </w:t>
            </w:r>
            <w:r w:rsidR="0049754E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have a social way on the website to communicate with other users</w:t>
            </w: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B60557" w:rsidRPr="00CD2CF1" w:rsidRDefault="00991741" w:rsidP="00CD2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2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</w:tr>
      <w:tr w:rsidR="00991741" w:rsidTr="00CD2CF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991741" w:rsidRPr="00CD2CF1" w:rsidRDefault="0099174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As a customer I want to </w:t>
            </w:r>
            <w:r w:rsidR="0049754E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Have an inbox tab.</w:t>
            </w:r>
          </w:p>
        </w:tc>
        <w:tc>
          <w:tcPr>
            <w:tcW w:w="1920" w:type="dxa"/>
          </w:tcPr>
          <w:p w:rsidR="00991741" w:rsidRPr="00CD2CF1" w:rsidRDefault="00A363B3" w:rsidP="00CD2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2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</w:tr>
    </w:tbl>
    <w:p w:rsidR="00B60557" w:rsidRDefault="00B60557" w:rsidP="00B60557"/>
    <w:p w:rsidR="00781820" w:rsidRDefault="00781820" w:rsidP="00B60557"/>
    <w:p w:rsidR="00781820" w:rsidRDefault="00781820" w:rsidP="00B60557"/>
    <w:p w:rsidR="00781820" w:rsidRDefault="00781820" w:rsidP="00781820">
      <w:pPr>
        <w:jc w:val="center"/>
        <w:rPr>
          <w:b/>
          <w:bCs/>
          <w:color w:val="9CC2E5" w:themeColor="accent1" w:themeTint="99"/>
        </w:rPr>
      </w:pPr>
    </w:p>
    <w:p w:rsidR="00CD2CF1" w:rsidRPr="00CD2CF1" w:rsidRDefault="00CD2CF1" w:rsidP="00CD2CF1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</w:pP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lastRenderedPageBreak/>
        <w:t>Sprint-</w:t>
      </w:r>
      <w:r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>1</w:t>
      </w: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 xml:space="preserve"> </w:t>
      </w:r>
    </w:p>
    <w:p w:rsidR="00CD2CF1" w:rsidRPr="00CD2CF1" w:rsidRDefault="00CD2CF1" w:rsidP="00CD2CF1">
      <w:pPr>
        <w:pStyle w:val="ListParagraph"/>
        <w:ind w:left="4320"/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</w:pP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 xml:space="preserve">   Backlog</w:t>
      </w:r>
    </w:p>
    <w:tbl>
      <w:tblPr>
        <w:tblStyle w:val="GridTable4-Accent51"/>
        <w:tblpPr w:leftFromText="180" w:rightFromText="180" w:vertAnchor="text" w:horzAnchor="margin" w:tblpY="430"/>
        <w:tblW w:w="10833" w:type="dxa"/>
        <w:tblLook w:val="04A0" w:firstRow="1" w:lastRow="0" w:firstColumn="1" w:lastColumn="0" w:noHBand="0" w:noVBand="1"/>
      </w:tblPr>
      <w:tblGrid>
        <w:gridCol w:w="7423"/>
        <w:gridCol w:w="1758"/>
        <w:gridCol w:w="1652"/>
      </w:tblGrid>
      <w:tr w:rsidR="00781820" w:rsidRPr="00B60557" w:rsidTr="00CD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3" w:type="dxa"/>
            <w:shd w:val="clear" w:color="auto" w:fill="2F5496" w:themeFill="accent5" w:themeFillShade="BF"/>
          </w:tcPr>
          <w:p w:rsidR="00781820" w:rsidRPr="00CD2CF1" w:rsidRDefault="00781820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Backlog item</w:t>
            </w:r>
          </w:p>
        </w:tc>
        <w:tc>
          <w:tcPr>
            <w:tcW w:w="1758" w:type="dxa"/>
            <w:shd w:val="clear" w:color="auto" w:fill="2F5496" w:themeFill="accent5" w:themeFillShade="BF"/>
          </w:tcPr>
          <w:p w:rsidR="00781820" w:rsidRPr="00CD2CF1" w:rsidRDefault="00781820" w:rsidP="00CD2C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Estimation</w:t>
            </w:r>
          </w:p>
        </w:tc>
        <w:tc>
          <w:tcPr>
            <w:tcW w:w="1652" w:type="dxa"/>
            <w:shd w:val="clear" w:color="auto" w:fill="2F5496" w:themeFill="accent5" w:themeFillShade="BF"/>
          </w:tcPr>
          <w:p w:rsidR="00781820" w:rsidRPr="00CD2CF1" w:rsidRDefault="00781820" w:rsidP="00CD2C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riority</w:t>
            </w:r>
          </w:p>
        </w:tc>
      </w:tr>
      <w:tr w:rsidR="00781820" w:rsidRPr="00B60557" w:rsidTr="003D1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3" w:type="dxa"/>
          </w:tcPr>
          <w:p w:rsidR="00781820" w:rsidRPr="00CD2CF1" w:rsidRDefault="00E02C0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As a developer meet the customer and know the requirements </w:t>
            </w:r>
          </w:p>
        </w:tc>
        <w:tc>
          <w:tcPr>
            <w:tcW w:w="1758" w:type="dxa"/>
          </w:tcPr>
          <w:p w:rsidR="00781820" w:rsidRPr="00CD2CF1" w:rsidRDefault="00E02C01" w:rsidP="00CD2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="00CD2CF1"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1652" w:type="dxa"/>
          </w:tcPr>
          <w:p w:rsidR="00781820" w:rsidRPr="00CD2CF1" w:rsidRDefault="00E02C01" w:rsidP="00CD2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2C01" w:rsidRPr="00B60557" w:rsidTr="00CD2CF1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3" w:type="dxa"/>
          </w:tcPr>
          <w:p w:rsidR="00E02C01" w:rsidRPr="00CD2CF1" w:rsidRDefault="00E02C0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>As a developer make a design and plan.</w:t>
            </w:r>
          </w:p>
        </w:tc>
        <w:tc>
          <w:tcPr>
            <w:tcW w:w="1758" w:type="dxa"/>
          </w:tcPr>
          <w:p w:rsidR="00E02C01" w:rsidRPr="00CD2CF1" w:rsidRDefault="00E02C01" w:rsidP="00CD2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</w:t>
            </w:r>
            <w:r w:rsidR="00CD2CF1"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652" w:type="dxa"/>
          </w:tcPr>
          <w:p w:rsidR="00E02C01" w:rsidRPr="00CD2CF1" w:rsidRDefault="00E02C01" w:rsidP="00CD2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2C01" w:rsidRPr="00B60557" w:rsidTr="00C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3" w:type="dxa"/>
          </w:tcPr>
          <w:p w:rsidR="00E02C01" w:rsidRPr="00CD2CF1" w:rsidRDefault="00E02C01" w:rsidP="00CD2CF1">
            <w:pPr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696F6D" w:rsidRPr="00CD2CF1">
              <w:rPr>
                <w:rFonts w:asciiTheme="minorBidi" w:hAnsiTheme="minorBidi"/>
                <w:b w:val="0"/>
                <w:bCs w:val="0"/>
                <w:color w:val="000000" w:themeColor="text1"/>
                <w:sz w:val="24"/>
                <w:szCs w:val="24"/>
              </w:rPr>
              <w:t>s a designer make a perfect logo.</w:t>
            </w:r>
          </w:p>
        </w:tc>
        <w:tc>
          <w:tcPr>
            <w:tcW w:w="1758" w:type="dxa"/>
          </w:tcPr>
          <w:p w:rsidR="00E02C01" w:rsidRPr="00CD2CF1" w:rsidRDefault="00696F6D" w:rsidP="00CD2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</w:t>
            </w:r>
            <w:r w:rsidR="00CD2CF1"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hours</w:t>
            </w:r>
            <w:r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E02C01" w:rsidRPr="00CD2CF1" w:rsidRDefault="00696F6D" w:rsidP="00CD2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D2CF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81820" w:rsidRDefault="00781820" w:rsidP="00781820"/>
    <w:p w:rsidR="00923F2C" w:rsidRDefault="00923F2C" w:rsidP="00923F2C">
      <w:pPr>
        <w:jc w:val="center"/>
        <w:rPr>
          <w:b/>
          <w:bCs/>
          <w:color w:val="9CC2E5" w:themeColor="accent1" w:themeTint="99"/>
        </w:rPr>
      </w:pPr>
    </w:p>
    <w:p w:rsidR="00CD2CF1" w:rsidRPr="00CD2CF1" w:rsidRDefault="00CD2CF1" w:rsidP="00CD2CF1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</w:pP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>Sprint-</w:t>
      </w: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>2</w:t>
      </w: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 xml:space="preserve"> </w:t>
      </w:r>
    </w:p>
    <w:p w:rsidR="00CD2CF1" w:rsidRPr="00CD2CF1" w:rsidRDefault="00CD2CF1" w:rsidP="00CD2CF1">
      <w:pPr>
        <w:pStyle w:val="ListParagraph"/>
        <w:ind w:left="4320"/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</w:pP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 xml:space="preserve">   Backlog</w:t>
      </w:r>
    </w:p>
    <w:tbl>
      <w:tblPr>
        <w:tblStyle w:val="GridTable4-Accent51"/>
        <w:tblpPr w:leftFromText="180" w:rightFromText="180" w:vertAnchor="text" w:horzAnchor="margin" w:tblpY="430"/>
        <w:tblW w:w="10980" w:type="dxa"/>
        <w:tblLook w:val="04A0" w:firstRow="1" w:lastRow="0" w:firstColumn="1" w:lastColumn="0" w:noHBand="0" w:noVBand="1"/>
      </w:tblPr>
      <w:tblGrid>
        <w:gridCol w:w="7391"/>
        <w:gridCol w:w="1933"/>
        <w:gridCol w:w="1656"/>
      </w:tblGrid>
      <w:tr w:rsidR="00923F2C" w:rsidRPr="00B60557" w:rsidTr="00CD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  <w:shd w:val="clear" w:color="auto" w:fill="2F5496" w:themeFill="accent5" w:themeFillShade="BF"/>
          </w:tcPr>
          <w:p w:rsidR="00923F2C" w:rsidRPr="00CD2CF1" w:rsidRDefault="00923F2C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Backlog item</w:t>
            </w:r>
          </w:p>
        </w:tc>
        <w:tc>
          <w:tcPr>
            <w:tcW w:w="1933" w:type="dxa"/>
            <w:shd w:val="clear" w:color="auto" w:fill="2F5496" w:themeFill="accent5" w:themeFillShade="BF"/>
          </w:tcPr>
          <w:p w:rsidR="00923F2C" w:rsidRPr="00CD2CF1" w:rsidRDefault="00923F2C" w:rsidP="00CD2C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Estimation</w:t>
            </w:r>
          </w:p>
        </w:tc>
        <w:tc>
          <w:tcPr>
            <w:tcW w:w="1656" w:type="dxa"/>
            <w:shd w:val="clear" w:color="auto" w:fill="2F5496" w:themeFill="accent5" w:themeFillShade="BF"/>
          </w:tcPr>
          <w:p w:rsidR="00923F2C" w:rsidRPr="00CD2CF1" w:rsidRDefault="00923F2C" w:rsidP="00CD2C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riority</w:t>
            </w:r>
          </w:p>
        </w:tc>
      </w:tr>
      <w:tr w:rsidR="00E02C01" w:rsidRPr="00B60557" w:rsidTr="00C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:rsidR="00E02C01" w:rsidRPr="00CD2CF1" w:rsidRDefault="00696F6D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s a project owner want an attractive slider.</w:t>
            </w:r>
          </w:p>
        </w:tc>
        <w:tc>
          <w:tcPr>
            <w:tcW w:w="1933" w:type="dxa"/>
          </w:tcPr>
          <w:p w:rsidR="00E02C01" w:rsidRPr="00CD2CF1" w:rsidRDefault="00696F6D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0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  <w:tc>
          <w:tcPr>
            <w:tcW w:w="1656" w:type="dxa"/>
          </w:tcPr>
          <w:p w:rsidR="00E02C01" w:rsidRPr="00CD2CF1" w:rsidRDefault="00696F6D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696F6D" w:rsidRPr="00B60557" w:rsidTr="003D13D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:rsidR="003D13D0" w:rsidRDefault="00696F6D" w:rsidP="00CD2CF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s a customer I want to search in the whole site</w:t>
            </w:r>
            <w:r w:rsidR="00B05D0B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</w:p>
          <w:p w:rsidR="00696F6D" w:rsidRPr="00CD2CF1" w:rsidRDefault="00696F6D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(search bar).</w:t>
            </w:r>
          </w:p>
        </w:tc>
        <w:tc>
          <w:tcPr>
            <w:tcW w:w="1933" w:type="dxa"/>
          </w:tcPr>
          <w:p w:rsidR="00696F6D" w:rsidRPr="00CD2CF1" w:rsidRDefault="00696F6D" w:rsidP="00CD2C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9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  <w:tc>
          <w:tcPr>
            <w:tcW w:w="1656" w:type="dxa"/>
          </w:tcPr>
          <w:p w:rsidR="00696F6D" w:rsidRPr="00CD2CF1" w:rsidRDefault="00696F6D" w:rsidP="00CD2C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  <w:tr w:rsidR="00696F6D" w:rsidRPr="00B60557" w:rsidTr="00C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:rsidR="00696F6D" w:rsidRPr="00CD2CF1" w:rsidRDefault="00696F6D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llow the customers to n</w:t>
            </w:r>
            <w:bookmarkStart w:id="0" w:name="_GoBack"/>
            <w:bookmarkEnd w:id="0"/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vigate the site and go to any page by creating navigation bar.</w:t>
            </w:r>
          </w:p>
        </w:tc>
        <w:tc>
          <w:tcPr>
            <w:tcW w:w="1933" w:type="dxa"/>
          </w:tcPr>
          <w:p w:rsidR="00696F6D" w:rsidRPr="00CD2CF1" w:rsidRDefault="00696F6D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5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  <w:tc>
          <w:tcPr>
            <w:tcW w:w="1656" w:type="dxa"/>
          </w:tcPr>
          <w:p w:rsidR="00696F6D" w:rsidRPr="00CD2CF1" w:rsidRDefault="00CF5D26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  <w:tr w:rsidR="00696F6D" w:rsidRPr="00B60557" w:rsidTr="00CD2CF1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:rsidR="003D13D0" w:rsidRDefault="00696F6D" w:rsidP="00CD2CF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As a customer I want to contact with the </w:t>
            </w:r>
            <w:r w:rsidR="0049754E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dministration</w:t>
            </w:r>
            <w:r w:rsidR="00CD2CF1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</w:p>
          <w:p w:rsidR="00696F6D" w:rsidRPr="00CD2CF1" w:rsidRDefault="00696F6D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(contact us form).</w:t>
            </w:r>
          </w:p>
        </w:tc>
        <w:tc>
          <w:tcPr>
            <w:tcW w:w="1933" w:type="dxa"/>
          </w:tcPr>
          <w:p w:rsidR="00696F6D" w:rsidRPr="00CD2CF1" w:rsidRDefault="00696F6D" w:rsidP="00CD2C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4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  <w:tc>
          <w:tcPr>
            <w:tcW w:w="1656" w:type="dxa"/>
          </w:tcPr>
          <w:p w:rsidR="00696F6D" w:rsidRPr="00CD2CF1" w:rsidRDefault="00CF5D26" w:rsidP="00CD2C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696F6D" w:rsidRPr="00B60557" w:rsidTr="00C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:rsidR="00696F6D" w:rsidRPr="00CD2CF1" w:rsidRDefault="00696F6D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s an employee I want to know the information about customers to communicate with them (database of the form).</w:t>
            </w:r>
          </w:p>
        </w:tc>
        <w:tc>
          <w:tcPr>
            <w:tcW w:w="1933" w:type="dxa"/>
          </w:tcPr>
          <w:p w:rsidR="00696F6D" w:rsidRPr="00CD2CF1" w:rsidRDefault="00696F6D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6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  <w:tc>
          <w:tcPr>
            <w:tcW w:w="1656" w:type="dxa"/>
          </w:tcPr>
          <w:p w:rsidR="00696F6D" w:rsidRPr="00CD2CF1" w:rsidRDefault="00CF5D26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  <w:tr w:rsidR="00696F6D" w:rsidRPr="00B60557" w:rsidTr="00CD2CF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:rsidR="00696F6D" w:rsidRPr="00CD2CF1" w:rsidRDefault="00696F6D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Make data updated all the time(database).</w:t>
            </w:r>
          </w:p>
        </w:tc>
        <w:tc>
          <w:tcPr>
            <w:tcW w:w="1933" w:type="dxa"/>
          </w:tcPr>
          <w:p w:rsidR="00696F6D" w:rsidRPr="00CD2CF1" w:rsidRDefault="00696F6D" w:rsidP="00CD2C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2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D2CF1">
              <w:rPr>
                <w:rFonts w:asciiTheme="minorBidi" w:hAnsiTheme="minorBidi"/>
                <w:sz w:val="24"/>
                <w:szCs w:val="24"/>
              </w:rPr>
              <w:t>days</w:t>
            </w:r>
          </w:p>
        </w:tc>
        <w:tc>
          <w:tcPr>
            <w:tcW w:w="1656" w:type="dxa"/>
          </w:tcPr>
          <w:p w:rsidR="00696F6D" w:rsidRPr="00CD2CF1" w:rsidRDefault="00CF5D26" w:rsidP="00CD2C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</w:tr>
      <w:tr w:rsidR="00CF5D26" w:rsidRPr="00B60557" w:rsidTr="00C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</w:tcPr>
          <w:p w:rsidR="003D13D0" w:rsidRDefault="00CF5D26" w:rsidP="00CD2CF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Make the site secure enough to the customers</w:t>
            </w:r>
          </w:p>
          <w:p w:rsidR="00CF5D26" w:rsidRPr="00CD2CF1" w:rsidRDefault="00B05D0B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  <w:r w:rsidR="00CF5D26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(follow us &amp;contact us).</w:t>
            </w:r>
          </w:p>
        </w:tc>
        <w:tc>
          <w:tcPr>
            <w:tcW w:w="1933" w:type="dxa"/>
          </w:tcPr>
          <w:p w:rsidR="00CF5D26" w:rsidRPr="003D13D0" w:rsidRDefault="003D13D0" w:rsidP="003D13D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 hours</w:t>
            </w:r>
          </w:p>
        </w:tc>
        <w:tc>
          <w:tcPr>
            <w:tcW w:w="1656" w:type="dxa"/>
          </w:tcPr>
          <w:p w:rsidR="00CF5D26" w:rsidRPr="00CD2CF1" w:rsidRDefault="00CF5D26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</w:tr>
    </w:tbl>
    <w:p w:rsidR="00923F2C" w:rsidRDefault="00923F2C" w:rsidP="00923F2C"/>
    <w:p w:rsidR="00CD2CF1" w:rsidRPr="00CD2CF1" w:rsidRDefault="00923F2C" w:rsidP="00CD2CF1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</w:pP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lastRenderedPageBreak/>
        <w:t>Sprint</w:t>
      </w:r>
      <w:r w:rsidR="00CD2CF1"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>-</w:t>
      </w: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 xml:space="preserve">3 </w:t>
      </w:r>
    </w:p>
    <w:p w:rsidR="00923F2C" w:rsidRPr="00CD2CF1" w:rsidRDefault="00CD2CF1" w:rsidP="00CD2CF1">
      <w:pPr>
        <w:pStyle w:val="ListParagraph"/>
        <w:ind w:left="4320"/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</w:pPr>
      <w:r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 xml:space="preserve">   </w:t>
      </w:r>
      <w:r w:rsidR="00923F2C" w:rsidRPr="00CD2CF1">
        <w:rPr>
          <w:rFonts w:asciiTheme="majorBidi" w:hAnsiTheme="majorBidi" w:cstheme="majorBidi"/>
          <w:b/>
          <w:bCs/>
          <w:color w:val="2F5496" w:themeColor="accent5" w:themeShade="BF"/>
          <w:sz w:val="52"/>
          <w:szCs w:val="52"/>
        </w:rPr>
        <w:t>Backlog</w:t>
      </w:r>
    </w:p>
    <w:tbl>
      <w:tblPr>
        <w:tblStyle w:val="GridTable4-Accent51"/>
        <w:tblpPr w:leftFromText="180" w:rightFromText="180" w:vertAnchor="text" w:horzAnchor="margin" w:tblpY="430"/>
        <w:tblW w:w="11191" w:type="dxa"/>
        <w:tblLook w:val="04A0" w:firstRow="1" w:lastRow="0" w:firstColumn="1" w:lastColumn="0" w:noHBand="0" w:noVBand="1"/>
      </w:tblPr>
      <w:tblGrid>
        <w:gridCol w:w="7669"/>
        <w:gridCol w:w="1816"/>
        <w:gridCol w:w="1706"/>
      </w:tblGrid>
      <w:tr w:rsidR="0049754E" w:rsidRPr="00B60557" w:rsidTr="00B0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9" w:type="dxa"/>
            <w:shd w:val="clear" w:color="auto" w:fill="2F5496" w:themeFill="accent5" w:themeFillShade="BF"/>
          </w:tcPr>
          <w:p w:rsidR="00CD2CF1" w:rsidRDefault="00CD2CF1" w:rsidP="00CD2CF1">
            <w:pPr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49754E" w:rsidRPr="00CD2CF1" w:rsidRDefault="00CD2CF1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Backlog item</w:t>
            </w:r>
          </w:p>
        </w:tc>
        <w:tc>
          <w:tcPr>
            <w:tcW w:w="1816" w:type="dxa"/>
            <w:shd w:val="clear" w:color="auto" w:fill="2F5496" w:themeFill="accent5" w:themeFillShade="BF"/>
          </w:tcPr>
          <w:p w:rsidR="00CD2CF1" w:rsidRDefault="00CD2CF1" w:rsidP="00CD2C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  <w:p w:rsidR="0049754E" w:rsidRPr="00CD2CF1" w:rsidRDefault="0049754E" w:rsidP="00CD2C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Estimation</w:t>
            </w:r>
          </w:p>
        </w:tc>
        <w:tc>
          <w:tcPr>
            <w:tcW w:w="1706" w:type="dxa"/>
            <w:shd w:val="clear" w:color="auto" w:fill="2F5496" w:themeFill="accent5" w:themeFillShade="BF"/>
          </w:tcPr>
          <w:p w:rsidR="00CD2CF1" w:rsidRDefault="00CD2CF1" w:rsidP="00CD2C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  <w:p w:rsidR="0049754E" w:rsidRPr="00CD2CF1" w:rsidRDefault="0049754E" w:rsidP="00CD2C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Priority</w:t>
            </w:r>
          </w:p>
        </w:tc>
      </w:tr>
      <w:tr w:rsidR="00CF5D26" w:rsidRPr="00B60557" w:rsidTr="00B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9" w:type="dxa"/>
          </w:tcPr>
          <w:p w:rsidR="00CF5D26" w:rsidRPr="00CD2CF1" w:rsidRDefault="00CF5D26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As a </w:t>
            </w:r>
            <w:r w:rsidR="000E1BB6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user</w:t>
            </w: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I want to </w:t>
            </w:r>
            <w:r w:rsidR="000E1BB6"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see the categories list on the main screen</w:t>
            </w: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CF5D26" w:rsidRPr="00CD2CF1" w:rsidRDefault="00CF5D26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2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  <w:tc>
          <w:tcPr>
            <w:tcW w:w="1706" w:type="dxa"/>
          </w:tcPr>
          <w:p w:rsidR="00CF5D26" w:rsidRPr="00CD2CF1" w:rsidRDefault="00CF5D26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CF5D26" w:rsidRPr="00B60557" w:rsidTr="00B05D0B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9" w:type="dxa"/>
          </w:tcPr>
          <w:p w:rsidR="00CF5D26" w:rsidRPr="00CD2CF1" w:rsidRDefault="0049754E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s a customer I want to search in the whole site</w:t>
            </w:r>
            <w:r w:rsid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(search bar).</w:t>
            </w:r>
          </w:p>
        </w:tc>
        <w:tc>
          <w:tcPr>
            <w:tcW w:w="1816" w:type="dxa"/>
          </w:tcPr>
          <w:p w:rsidR="00CF5D26" w:rsidRPr="00CD2CF1" w:rsidRDefault="0049754E" w:rsidP="00CD2C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9</w:t>
            </w:r>
            <w:r w:rsidR="00CD2CF1" w:rsidRPr="00CD2CF1">
              <w:rPr>
                <w:rFonts w:asciiTheme="minorBidi" w:hAnsiTheme="minorBidi"/>
                <w:sz w:val="24"/>
                <w:szCs w:val="24"/>
              </w:rPr>
              <w:t xml:space="preserve"> hours</w:t>
            </w:r>
          </w:p>
        </w:tc>
        <w:tc>
          <w:tcPr>
            <w:tcW w:w="1706" w:type="dxa"/>
          </w:tcPr>
          <w:p w:rsidR="00CF5D26" w:rsidRPr="00CD2CF1" w:rsidRDefault="00CF5D26" w:rsidP="00CD2C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CF5D26" w:rsidRPr="00B60557" w:rsidTr="00B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9" w:type="dxa"/>
          </w:tcPr>
          <w:p w:rsidR="00CF5D26" w:rsidRPr="00CD2CF1" w:rsidRDefault="0049754E" w:rsidP="00CD2CF1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CD2CF1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s a developer make a complete database.</w:t>
            </w:r>
          </w:p>
        </w:tc>
        <w:tc>
          <w:tcPr>
            <w:tcW w:w="1816" w:type="dxa"/>
          </w:tcPr>
          <w:p w:rsidR="00CF5D26" w:rsidRPr="00CD2CF1" w:rsidRDefault="0049754E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 week</w:t>
            </w:r>
          </w:p>
        </w:tc>
        <w:tc>
          <w:tcPr>
            <w:tcW w:w="1706" w:type="dxa"/>
          </w:tcPr>
          <w:p w:rsidR="00CF5D26" w:rsidRPr="00CD2CF1" w:rsidRDefault="0049754E" w:rsidP="00CD2C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CD2CF1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781820" w:rsidRDefault="00781820" w:rsidP="0049754E"/>
    <w:sectPr w:rsidR="00781820" w:rsidSect="00B60557">
      <w:pgSz w:w="11906" w:h="16838"/>
      <w:pgMar w:top="1276" w:right="1440" w:bottom="1440" w:left="567" w:header="708" w:footer="708" w:gutter="0"/>
      <w:pgBorders w:offsetFrom="page">
        <w:top w:val="thinThickSmallGap" w:sz="18" w:space="24" w:color="1F3864" w:themeColor="accent5" w:themeShade="80"/>
        <w:bottom w:val="thickThinSmallGap" w:sz="18" w:space="24" w:color="1F3864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65F"/>
    <w:multiLevelType w:val="hybridMultilevel"/>
    <w:tmpl w:val="D772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36813"/>
    <w:multiLevelType w:val="hybridMultilevel"/>
    <w:tmpl w:val="D772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B2767"/>
    <w:multiLevelType w:val="hybridMultilevel"/>
    <w:tmpl w:val="CA908978"/>
    <w:lvl w:ilvl="0" w:tplc="09D0BC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A6DFC"/>
    <w:multiLevelType w:val="hybridMultilevel"/>
    <w:tmpl w:val="FC168C96"/>
    <w:lvl w:ilvl="0" w:tplc="EEE0AD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DB5"/>
    <w:rsid w:val="00014F93"/>
    <w:rsid w:val="000E1BB6"/>
    <w:rsid w:val="002452C0"/>
    <w:rsid w:val="00262CAC"/>
    <w:rsid w:val="003D13D0"/>
    <w:rsid w:val="0049754E"/>
    <w:rsid w:val="006037B8"/>
    <w:rsid w:val="00696F6D"/>
    <w:rsid w:val="00781820"/>
    <w:rsid w:val="00847398"/>
    <w:rsid w:val="00923F2C"/>
    <w:rsid w:val="00991741"/>
    <w:rsid w:val="00A31DB5"/>
    <w:rsid w:val="00A363B3"/>
    <w:rsid w:val="00B05D0B"/>
    <w:rsid w:val="00B60557"/>
    <w:rsid w:val="00CD2CF1"/>
    <w:rsid w:val="00CF5D26"/>
    <w:rsid w:val="00E02C01"/>
    <w:rsid w:val="00E6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6A7C"/>
  <w15:docId w15:val="{AA66D858-8889-415F-AF06-537D9FC4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605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2C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D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BC31-2304-4D24-B8A0-A2395CA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</dc:creator>
  <cp:keywords/>
  <dc:description/>
  <cp:lastModifiedBy>ahmed mostafa</cp:lastModifiedBy>
  <cp:revision>7</cp:revision>
  <dcterms:created xsi:type="dcterms:W3CDTF">2018-03-14T19:10:00Z</dcterms:created>
  <dcterms:modified xsi:type="dcterms:W3CDTF">2018-04-23T20:41:00Z</dcterms:modified>
</cp:coreProperties>
</file>